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155F340A"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r w:rsidR="00857016">
        <w:rPr>
          <w:rFonts w:ascii="Arial" w:hAnsi="Arial" w:cs="Arial"/>
        </w:rPr>
        <w:t xml:space="preserve"> Als Anlage zu dieser Arbeit soll außerdem eine Broschüre erstellt werden, welche de, Leser </w:t>
      </w:r>
      <w:r w:rsidR="00857016">
        <w:rPr>
          <w:rFonts w:ascii="Arial" w:hAnsi="Arial" w:cs="Arial"/>
        </w:rPr>
        <w:t xml:space="preserve">eine Zusammenfassung über die derzeitige Lage und Möglichkeit sicherer </w:t>
      </w:r>
      <w:r w:rsidR="00857016">
        <w:rPr>
          <w:rFonts w:ascii="Arial" w:hAnsi="Arial" w:cs="Arial"/>
        </w:rPr>
        <w:t>E-Mail Kommunikation informier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0"/>
      <w:r w:rsidRPr="00245DC6">
        <w:rPr>
          <w:rFonts w:ascii="Arial" w:hAnsi="Arial" w:cs="Arial"/>
        </w:rPr>
        <w:t>Für wen ist das Problem von Interesse (Zielgruppe)?</w:t>
      </w:r>
      <w:commentRangeEnd w:id="0"/>
      <w:r w:rsidR="00BB2F74">
        <w:rPr>
          <w:rStyle w:val="Kommentarzeichen"/>
        </w:rPr>
        <w:commentReference w:id="0"/>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BB2F74">
      <w:pPr>
        <w:pStyle w:val="Listenabsatz"/>
        <w:ind w:left="360"/>
        <w:jc w:val="both"/>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r>
        <w:rPr>
          <w:rFonts w:ascii="Arial" w:hAnsi="Arial" w:cs="Arial"/>
          <w:szCs w:val="20"/>
        </w:rPr>
        <w:t xml:space="preserve">Für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 xml:space="preserve">Welche Fragen sollen mit dem schriftlichen Bericht beantwortet werden? Formulieren Sie mindestens eine </w:t>
      </w:r>
      <w:commentRangeStart w:id="1"/>
      <w:r w:rsidRPr="00245DC6">
        <w:rPr>
          <w:rFonts w:ascii="Arial" w:hAnsi="Arial" w:cs="Arial"/>
        </w:rPr>
        <w:t>Leitfrage</w:t>
      </w:r>
      <w:commentRangeEnd w:id="1"/>
      <w:r w:rsidR="00857016">
        <w:rPr>
          <w:rStyle w:val="Kommentarzeichen"/>
        </w:rPr>
        <w:commentReference w:id="1"/>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1BAE596D"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2"/>
      <w:r w:rsidR="00524C97">
        <w:rPr>
          <w:rFonts w:ascii="Arial" w:hAnsi="Arial" w:cs="Arial"/>
        </w:rPr>
        <w:t xml:space="preserve">theoretisch </w:t>
      </w:r>
      <w:commentRangeEnd w:id="2"/>
      <w:r w:rsidR="00BB2F74">
        <w:rPr>
          <w:rStyle w:val="Kommentarzeichen"/>
        </w:rPr>
        <w:commentReference w:id="2"/>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681FB1B" w14:textId="77777777" w:rsidR="00524C97" w:rsidRPr="00DE4024" w:rsidRDefault="00524C97" w:rsidP="00DE4024">
      <w:pPr>
        <w:rPr>
          <w:rFonts w:ascii="Arial" w:hAnsi="Arial" w:cs="Arial"/>
        </w:rPr>
      </w:pPr>
    </w:p>
    <w:p w14:paraId="338B1793" w14:textId="77777777" w:rsidR="00ED2286" w:rsidRDefault="00ED2286" w:rsidP="00ED2286">
      <w:pPr>
        <w:pStyle w:val="Listenabsatz"/>
        <w:ind w:left="360"/>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lastRenderedPageBreak/>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3"/>
      <w:r>
        <w:rPr>
          <w:rFonts w:ascii="Arial" w:hAnsi="Arial" w:cs="Arial"/>
          <w:szCs w:val="20"/>
        </w:rPr>
        <w:t xml:space="preserve">Worin </w:t>
      </w:r>
      <w:commentRangeEnd w:id="3"/>
      <w:r w:rsidR="00BB2F74">
        <w:rPr>
          <w:rStyle w:val="Kommentarzeichen"/>
        </w:rPr>
        <w:commentReference w:id="3"/>
      </w:r>
      <w:r>
        <w:rPr>
          <w:rFonts w:ascii="Arial" w:hAnsi="Arial" w:cs="Arial"/>
          <w:szCs w:val="20"/>
        </w:rPr>
        <w:t>setzt sich DE-Mail 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lastRenderedPageBreak/>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9A6B6A">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commentRangeStart w:id="4"/>
            <w:r w:rsidRPr="00273FC0">
              <w:rPr>
                <w:rFonts w:ascii="Arial" w:eastAsia="Times New Roman" w:hAnsi="Arial" w:cs="Arial"/>
                <w:sz w:val="16"/>
                <w:szCs w:val="16"/>
                <w:lang w:eastAsia="ar-SA"/>
              </w:rPr>
              <w:t>verantwortlich</w:t>
            </w:r>
            <w:commentRangeEnd w:id="4"/>
            <w:r w:rsidR="00857016">
              <w:rPr>
                <w:rStyle w:val="Kommentarzeichen"/>
              </w:rPr>
              <w:commentReference w:id="4"/>
            </w:r>
          </w:p>
          <w:p w14:paraId="6ED2FF73"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9A6B6A">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9A6B6A">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9A6B6A">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9A6B6A">
            <w:pPr>
              <w:suppressAutoHyphens/>
              <w:snapToGrid w:val="0"/>
              <w:spacing w:after="0" w:line="240" w:lineRule="auto"/>
              <w:ind w:left="346"/>
              <w:rPr>
                <w:rFonts w:ascii="Arial" w:hAnsi="Arial" w:cs="Arial"/>
                <w:sz w:val="16"/>
                <w:szCs w:val="16"/>
              </w:rPr>
            </w:pPr>
          </w:p>
          <w:p w14:paraId="026D052C" w14:textId="5C4D285E" w:rsidR="00922809" w:rsidRDefault="00922809" w:rsidP="009A6B6A">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9A6B6A">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9A6B6A">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47653" w14:paraId="1DE4F587"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9A6B6A">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Erarbeitung Methode/Protokoll/Verfahren Nr. </w:t>
            </w:r>
            <w:r>
              <w:rPr>
                <w:rFonts w:ascii="Arial" w:hAnsi="Arial" w:cs="Arial"/>
                <w:sz w:val="16"/>
                <w:szCs w:val="16"/>
              </w:rPr>
              <w:t xml:space="preserve">2 </w:t>
            </w:r>
            <w:r>
              <w:rPr>
                <w:rFonts w:ascii="Arial" w:hAnsi="Arial" w:cs="Arial"/>
                <w:sz w:val="16"/>
                <w:szCs w:val="16"/>
              </w:rPr>
              <w:t>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Erarbeitung Methode/Protokoll/Verfahren Nr. </w:t>
            </w:r>
            <w:r>
              <w:rPr>
                <w:rFonts w:ascii="Arial" w:hAnsi="Arial" w:cs="Arial"/>
                <w:sz w:val="16"/>
                <w:szCs w:val="16"/>
              </w:rPr>
              <w:t>3</w:t>
            </w:r>
            <w:r>
              <w:rPr>
                <w:rFonts w:ascii="Arial" w:hAnsi="Arial" w:cs="Arial"/>
                <w:sz w:val="16"/>
                <w:szCs w:val="16"/>
              </w:rPr>
              <w:t xml:space="preserve">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Erarbeitung Methode/Protokoll/Verfahren Nr. </w:t>
            </w:r>
            <w:r>
              <w:rPr>
                <w:rFonts w:ascii="Arial" w:hAnsi="Arial" w:cs="Arial"/>
                <w:sz w:val="16"/>
                <w:szCs w:val="16"/>
              </w:rPr>
              <w:t>4</w:t>
            </w:r>
            <w:r>
              <w:rPr>
                <w:rFonts w:ascii="Arial" w:hAnsi="Arial" w:cs="Arial"/>
                <w:sz w:val="16"/>
                <w:szCs w:val="16"/>
              </w:rPr>
              <w:t xml:space="preserve">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Pascal</w:t>
            </w:r>
          </w:p>
          <w:p w14:paraId="2916AE83"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p>
          <w:p w14:paraId="6631B16D"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Daniel</w:t>
            </w:r>
          </w:p>
          <w:p w14:paraId="49E9123E"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p>
          <w:p w14:paraId="0D6DA2C1"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 xml:space="preserve">Chi </w:t>
            </w:r>
            <w:proofErr w:type="spellStart"/>
            <w:r>
              <w:rPr>
                <w:rFonts w:ascii="Arial" w:eastAsia="Times New Roman" w:hAnsi="Arial" w:cs="Arial"/>
                <w:bCs/>
                <w:sz w:val="16"/>
                <w:szCs w:val="16"/>
                <w:lang w:eastAsia="ar-SA"/>
              </w:rPr>
              <w:t>Cong</w:t>
            </w:r>
            <w:proofErr w:type="spellEnd"/>
          </w:p>
          <w:p w14:paraId="7E6DFFD6" w14:textId="77777777" w:rsidR="00922809" w:rsidRDefault="00922809" w:rsidP="009A6B6A">
            <w:pPr>
              <w:suppressAutoHyphens/>
              <w:snapToGrid w:val="0"/>
              <w:spacing w:after="0" w:line="240" w:lineRule="auto"/>
              <w:rPr>
                <w:rFonts w:ascii="Arial" w:eastAsia="Times New Roman" w:hAnsi="Arial" w:cs="Arial"/>
                <w:bCs/>
                <w:sz w:val="16"/>
                <w:szCs w:val="16"/>
                <w:lang w:eastAsia="ar-SA"/>
              </w:rPr>
            </w:pPr>
          </w:p>
          <w:p w14:paraId="5CE0247F" w14:textId="5CFCBBFC" w:rsidR="00922809" w:rsidRPr="00273FC0" w:rsidRDefault="00922809"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41C6F04"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11F4CAFF" w14:textId="21CFFAC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9A6B6A">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9A6B6A">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9A6B6A">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9A6B6A">
            <w:pPr>
              <w:suppressAutoHyphens/>
              <w:snapToGrid w:val="0"/>
              <w:spacing w:after="0" w:line="240" w:lineRule="auto"/>
              <w:rPr>
                <w:rFonts w:ascii="Arial" w:eastAsia="Times New Roman" w:hAnsi="Arial" w:cs="Arial"/>
                <w:sz w:val="16"/>
                <w:szCs w:val="16"/>
                <w:lang w:eastAsia="ar-SA"/>
              </w:rPr>
            </w:pPr>
          </w:p>
          <w:p w14:paraId="07AAD237" w14:textId="3F4F438D"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 xml:space="preserve">Chi </w:t>
            </w:r>
            <w:proofErr w:type="spellStart"/>
            <w:r>
              <w:rPr>
                <w:rFonts w:ascii="Arial" w:eastAsia="Times New Roman" w:hAnsi="Arial" w:cs="Arial"/>
                <w:sz w:val="16"/>
                <w:szCs w:val="16"/>
                <w:lang w:eastAsia="ar-SA"/>
              </w:rPr>
              <w:t>Cong</w:t>
            </w:r>
            <w:proofErr w:type="spellEnd"/>
          </w:p>
          <w:p w14:paraId="7CD0D371"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Florian</w:t>
            </w:r>
          </w:p>
          <w:p w14:paraId="159EDE6F"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Pascal</w:t>
            </w:r>
          </w:p>
          <w:p w14:paraId="771C4F55" w14:textId="73510E9F" w:rsidR="00AC6177" w:rsidRPr="00273FC0"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Daniel</w:t>
            </w:r>
          </w:p>
        </w:tc>
      </w:tr>
      <w:tr w:rsidR="00BB2F74" w:rsidRPr="00AC6177" w14:paraId="3F81AA03"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35F6CEEE"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9A6B6A">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9A6B6A">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9A6B6A">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9A6B6A">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9A6B6A">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9A6B6A">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9A6B6A">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9A6B6A">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9A6B6A">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9A6B6A">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9A6B6A">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9A6B6A">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4-28T19:41:00Z" w:initials="FS">
    <w:p w14:paraId="2EDD8D2A" w14:textId="7DE71938" w:rsidR="00BB2F74" w:rsidRDefault="00BB2F74">
      <w:pPr>
        <w:pStyle w:val="Kommentartext"/>
      </w:pPr>
      <w:r>
        <w:rPr>
          <w:rStyle w:val="Kommentarzeichen"/>
        </w:rPr>
        <w:annotationRef/>
      </w:r>
      <w:r>
        <w:t xml:space="preserve">Ich finde den zweiten Vorschlag besser </w:t>
      </w:r>
      <w:r>
        <w:sym w:font="Wingdings" w:char="F04A"/>
      </w:r>
    </w:p>
  </w:comment>
  <w:comment w:id="1" w:author="Florian Schünhoff" w:date="2014-04-28T20:15:00Z" w:initials="FS">
    <w:p w14:paraId="024ED249" w14:textId="5DF1C2A6" w:rsidR="00857016" w:rsidRDefault="00857016">
      <w:pPr>
        <w:pStyle w:val="Kommentartext"/>
      </w:pPr>
      <w:r>
        <w:rPr>
          <w:rStyle w:val="Kommentarzeichen"/>
        </w:rPr>
        <w:annotationRef/>
      </w:r>
      <w:r>
        <w:t xml:space="preserve">Danke Pascal, sehr gute Arbeit </w:t>
      </w:r>
      <w:r>
        <w:sym w:font="Wingdings" w:char="F04A"/>
      </w:r>
    </w:p>
  </w:comment>
  <w:comment w:id="2" w:author="Florian Schünhoff" w:date="2014-04-28T19:43:00Z" w:initials="FS">
    <w:p w14:paraId="0AA96AD1" w14:textId="7683FF76" w:rsidR="00BB2F74" w:rsidRDefault="00BB2F74">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3" w:author="Florian Schünhoff" w:date="2014-04-28T19:46:00Z" w:initials="FS">
    <w:p w14:paraId="4C232DA4" w14:textId="0A3CFB0E" w:rsidR="00BB2F74" w:rsidRDefault="00BB2F74">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4" w:author="Florian Schünhoff" w:date="2014-04-28T20:16:00Z" w:initials="FS">
    <w:p w14:paraId="59ED0CDE" w14:textId="1F32A5FD" w:rsidR="00857016" w:rsidRDefault="00857016">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w:t>
      </w:r>
      <w:r>
        <w:t>mit?</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587B" w14:textId="77777777" w:rsidR="004B6358" w:rsidRDefault="004B6358" w:rsidP="001E42A5">
      <w:pPr>
        <w:spacing w:after="0" w:line="240" w:lineRule="auto"/>
      </w:pPr>
      <w:r>
        <w:separator/>
      </w:r>
    </w:p>
  </w:endnote>
  <w:endnote w:type="continuationSeparator" w:id="0">
    <w:p w14:paraId="488E10A0" w14:textId="77777777" w:rsidR="004B6358" w:rsidRDefault="004B6358"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6F0B" w14:textId="77777777" w:rsidR="004B6358" w:rsidRDefault="004B6358" w:rsidP="001E42A5">
      <w:pPr>
        <w:spacing w:after="0" w:line="240" w:lineRule="auto"/>
      </w:pPr>
      <w:r>
        <w:separator/>
      </w:r>
    </w:p>
  </w:footnote>
  <w:footnote w:type="continuationSeparator" w:id="0">
    <w:p w14:paraId="2D388185" w14:textId="77777777" w:rsidR="004B6358" w:rsidRDefault="004B6358"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11D40"/>
    <w:rsid w:val="00437DD9"/>
    <w:rsid w:val="00452CC8"/>
    <w:rsid w:val="004A1DAE"/>
    <w:rsid w:val="004A58C1"/>
    <w:rsid w:val="004B17D1"/>
    <w:rsid w:val="004B6358"/>
    <w:rsid w:val="004E2F9C"/>
    <w:rsid w:val="00517383"/>
    <w:rsid w:val="005177BD"/>
    <w:rsid w:val="00524C97"/>
    <w:rsid w:val="005B2FF6"/>
    <w:rsid w:val="005D165D"/>
    <w:rsid w:val="005F04E5"/>
    <w:rsid w:val="00610678"/>
    <w:rsid w:val="006155F8"/>
    <w:rsid w:val="0061572E"/>
    <w:rsid w:val="00621FBE"/>
    <w:rsid w:val="006414B1"/>
    <w:rsid w:val="006432B1"/>
    <w:rsid w:val="006E78C4"/>
    <w:rsid w:val="00715BAC"/>
    <w:rsid w:val="00716777"/>
    <w:rsid w:val="00747653"/>
    <w:rsid w:val="007573CB"/>
    <w:rsid w:val="007659E5"/>
    <w:rsid w:val="007B6BAD"/>
    <w:rsid w:val="00857016"/>
    <w:rsid w:val="00885ECF"/>
    <w:rsid w:val="008A603E"/>
    <w:rsid w:val="008B4179"/>
    <w:rsid w:val="00922809"/>
    <w:rsid w:val="00923A36"/>
    <w:rsid w:val="00926F13"/>
    <w:rsid w:val="00951B6B"/>
    <w:rsid w:val="00983D8A"/>
    <w:rsid w:val="009938AB"/>
    <w:rsid w:val="009D6874"/>
    <w:rsid w:val="00A12343"/>
    <w:rsid w:val="00A20E5B"/>
    <w:rsid w:val="00A547D9"/>
    <w:rsid w:val="00A5510D"/>
    <w:rsid w:val="00A65691"/>
    <w:rsid w:val="00AB0DA2"/>
    <w:rsid w:val="00AC6177"/>
    <w:rsid w:val="00B75D50"/>
    <w:rsid w:val="00BB2F74"/>
    <w:rsid w:val="00BC7DBC"/>
    <w:rsid w:val="00BF4CCF"/>
    <w:rsid w:val="00C010C6"/>
    <w:rsid w:val="00C31C01"/>
    <w:rsid w:val="00C369CB"/>
    <w:rsid w:val="00C523F1"/>
    <w:rsid w:val="00C70F77"/>
    <w:rsid w:val="00C842AC"/>
    <w:rsid w:val="00CB0EF9"/>
    <w:rsid w:val="00CB5088"/>
    <w:rsid w:val="00CC4D0F"/>
    <w:rsid w:val="00CC5F83"/>
    <w:rsid w:val="00D1281B"/>
    <w:rsid w:val="00D40C8E"/>
    <w:rsid w:val="00D61285"/>
    <w:rsid w:val="00D70EDB"/>
    <w:rsid w:val="00DE4024"/>
    <w:rsid w:val="00DF73F9"/>
    <w:rsid w:val="00EA17DD"/>
    <w:rsid w:val="00EC01D6"/>
    <w:rsid w:val="00ED2286"/>
    <w:rsid w:val="00EE3F5D"/>
    <w:rsid w:val="00EF67A6"/>
    <w:rsid w:val="00F13328"/>
    <w:rsid w:val="00F149A1"/>
    <w:rsid w:val="00F1792F"/>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714D-4680-4250-8333-71E9A6D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12</cp:revision>
  <cp:lastPrinted>2014-04-22T13:58:00Z</cp:lastPrinted>
  <dcterms:created xsi:type="dcterms:W3CDTF">2014-04-22T13:54:00Z</dcterms:created>
  <dcterms:modified xsi:type="dcterms:W3CDTF">2014-04-28T18:16:00Z</dcterms:modified>
</cp:coreProperties>
</file>